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416EBB" w14:paraId="4B36BA7F" w14:textId="77777777">
        <w:tc>
          <w:tcPr>
            <w:tcW w:w="1800" w:type="dxa"/>
          </w:tcPr>
          <w:p w14:paraId="618AB9F8" w14:textId="77777777" w:rsidR="001D4832" w:rsidRPr="00416EBB" w:rsidRDefault="00EF7A7C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2C60B5B8" wp14:editId="15282B70">
                  <wp:extent cx="1069975" cy="106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220D3C62" w14:textId="77777777" w:rsidR="009E2373" w:rsidRDefault="00B92C06" w:rsidP="008E18EC">
            <w:pPr>
              <w:pStyle w:val="Heading1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</w:t>
            </w:r>
            <w:r w:rsidR="008A42A9" w:rsidRPr="00416EBB">
              <w:rPr>
                <w:rFonts w:ascii="Garamond" w:hAnsi="Garamond"/>
              </w:rPr>
              <w:t xml:space="preserve"> </w:t>
            </w:r>
            <w:r w:rsidR="008A42A9" w:rsidRPr="00416EBB">
              <w:rPr>
                <w:rFonts w:ascii="Garamond" w:hAnsi="Garamond"/>
              </w:rPr>
              <w:br/>
              <w:t xml:space="preserve">Need-Based Scholarship </w:t>
            </w:r>
          </w:p>
          <w:p w14:paraId="70D2348B" w14:textId="77777777" w:rsidR="008E18EC" w:rsidRPr="00416EBB" w:rsidRDefault="009E2373" w:rsidP="009E2373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9 </w:t>
            </w:r>
            <w:bookmarkStart w:id="0" w:name="_GoBack"/>
            <w:bookmarkEnd w:id="0"/>
            <w:r w:rsidR="008A42A9" w:rsidRPr="00416EBB">
              <w:rPr>
                <w:rFonts w:ascii="Garamond" w:hAnsi="Garamond"/>
              </w:rPr>
              <w:t>Application Form</w:t>
            </w:r>
          </w:p>
        </w:tc>
      </w:tr>
      <w:tr w:rsidR="001D4832" w:rsidRPr="00416EBB" w14:paraId="6D5185A9" w14:textId="77777777" w:rsidTr="00C12115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14:paraId="0D9D79AC" w14:textId="77777777" w:rsidR="001D4832" w:rsidRPr="00416EBB" w:rsidRDefault="00316F2F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nt Information</w:t>
            </w:r>
          </w:p>
        </w:tc>
      </w:tr>
      <w:tr w:rsidR="001D4832" w:rsidRPr="00416EBB" w14:paraId="374ECC40" w14:textId="77777777" w:rsidTr="00372161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416EBB" w14:paraId="630C417D" w14:textId="77777777" w:rsidTr="00BD282D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14:paraId="6B819DDA" w14:textId="77777777" w:rsidR="001D4832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amper</w:t>
                  </w:r>
                  <w:r w:rsidR="00316F2F" w:rsidRPr="00416EBB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66919EF7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7B8C63C9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3DD121A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416EBB" w14:paraId="04A03B52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683954A4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7A70F78F" w14:textId="77777777"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AD61CF0" w14:textId="77777777"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632103EB" w14:textId="77777777" w:rsidR="001D4832" w:rsidRPr="00416EBB" w:rsidRDefault="00416EBB" w:rsidP="00416EBB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Last </w:t>
                  </w:r>
                  <w:r w:rsidR="009A3885" w:rsidRPr="00416EBB">
                    <w:rPr>
                      <w:rFonts w:ascii="Garamond" w:hAnsi="Garamond"/>
                    </w:rPr>
                    <w:t xml:space="preserve">                              Age        </w:t>
                  </w:r>
                  <w:r w:rsidRPr="00416EBB">
                    <w:rPr>
                      <w:rFonts w:ascii="Garamond" w:hAnsi="Garamond"/>
                    </w:rPr>
                    <w:t xml:space="preserve">Current </w:t>
                  </w:r>
                  <w:r w:rsidR="009A3885" w:rsidRPr="00416EBB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416EBB" w14:paraId="6BB97C24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12107050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1BB17765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023E185D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33963E1" w14:textId="77777777"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5E9C2434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45DC53E9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308BDB9A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00746124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0BBF4C6B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4E34A09" w14:textId="77777777"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06CC38B6" w14:textId="77777777" w:rsidTr="00BD282D">
              <w:trPr>
                <w:trHeight w:val="288"/>
              </w:trPr>
              <w:tc>
                <w:tcPr>
                  <w:tcW w:w="1822" w:type="dxa"/>
                </w:tcPr>
                <w:p w14:paraId="2725DAD3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724894C2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14:paraId="657FDAF3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14:paraId="74FF7B82" w14:textId="77777777" w:rsidR="00000A7F" w:rsidRPr="00416EBB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14:paraId="08322543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14:paraId="528D4824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63A84886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49F3358A" w14:textId="77777777"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1259C873" w14:textId="77777777"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196BAB09" w14:textId="77777777" w:rsidR="00000A7F" w:rsidRPr="00416EBB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416EBB" w14:paraId="6064D1DF" w14:textId="77777777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11157F0C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00B7AD67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14:paraId="21840B2E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1ADB77B" w14:textId="77777777"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16D434A0" w14:textId="77777777" w:rsidR="006C41D7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14:paraId="65F3A515" w14:textId="77777777" w:rsidR="001D4832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416EBB" w14:paraId="311ED854" w14:textId="77777777">
              <w:tc>
                <w:tcPr>
                  <w:tcW w:w="1800" w:type="dxa"/>
                </w:tcPr>
                <w:p w14:paraId="4F10F0FE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7FA1C5C" w14:textId="77777777"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075DDF5E" w14:textId="77777777" w:rsidR="001D4832" w:rsidRPr="00416EBB" w:rsidRDefault="001D4832" w:rsidP="0054271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C41D7" w:rsidRPr="00416EBB" w14:paraId="4BA69726" w14:textId="77777777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2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948"/>
              <w:gridCol w:w="1980"/>
              <w:gridCol w:w="5292"/>
            </w:tblGrid>
            <w:tr w:rsidR="00F35A7B" w:rsidRPr="00416EBB" w14:paraId="3A559699" w14:textId="77777777" w:rsidTr="00265FA4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14:paraId="64FE8871" w14:textId="77777777" w:rsidR="00F35A7B" w:rsidRPr="00416EBB" w:rsidRDefault="00416EB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□</w:t>
                  </w:r>
                  <w:r w:rsidR="00F35A7B" w:rsidRPr="00416EBB">
                    <w:rPr>
                      <w:rFonts w:ascii="Garamond" w:hAnsi="Garamond"/>
                    </w:rPr>
                    <w:t>Program desired at IMC</w:t>
                  </w:r>
                </w:p>
              </w:tc>
              <w:tc>
                <w:tcPr>
                  <w:tcW w:w="2948" w:type="dxa"/>
                  <w:tcBorders>
                    <w:bottom w:val="single" w:sz="4" w:space="0" w:color="auto"/>
                  </w:tcBorders>
                  <w:vAlign w:val="bottom"/>
                </w:tcPr>
                <w:p w14:paraId="13C5450C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14:paraId="11F6A9B7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Instrument/Voice Part: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  <w:vAlign w:val="bottom"/>
                </w:tcPr>
                <w:p w14:paraId="3ED9887A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007F431A" w14:textId="77777777" w:rsidR="00372161" w:rsidRPr="00416EBB" w:rsidRDefault="00372161" w:rsidP="00542712">
            <w:pPr>
              <w:spacing w:line="240" w:lineRule="auto"/>
              <w:rPr>
                <w:rFonts w:ascii="Garamond" w:hAnsi="Garamond"/>
              </w:rPr>
            </w:pPr>
          </w:p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3758"/>
              <w:gridCol w:w="3780"/>
            </w:tblGrid>
            <w:tr w:rsidR="00F35A7B" w:rsidRPr="00416EBB" w14:paraId="74E9979D" w14:textId="77777777" w:rsidTr="00F35A7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14:paraId="2D3DF5EB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ession and Dates:</w:t>
                  </w:r>
                </w:p>
              </w:tc>
              <w:tc>
                <w:tcPr>
                  <w:tcW w:w="3758" w:type="dxa"/>
                  <w:tcBorders>
                    <w:bottom w:val="single" w:sz="4" w:space="0" w:color="auto"/>
                  </w:tcBorders>
                  <w:vAlign w:val="bottom"/>
                </w:tcPr>
                <w:p w14:paraId="3D0FF810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14:paraId="28AC4BED" w14:textId="77777777"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Have you received a need based scholarship from IMC before?  Circle: yes/no</w:t>
                  </w:r>
                </w:p>
              </w:tc>
            </w:tr>
          </w:tbl>
          <w:p w14:paraId="406A5E0B" w14:textId="77777777" w:rsidR="006C41D7" w:rsidRPr="00416EBB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416EBB">
              <w:rPr>
                <w:rFonts w:ascii="Garamond" w:hAnsi="Garamond"/>
              </w:rPr>
              <w:t xml:space="preserve">      </w:t>
            </w:r>
          </w:p>
        </w:tc>
      </w:tr>
      <w:tr w:rsidR="001D4832" w:rsidRPr="00416EBB" w14:paraId="3EDCAD54" w14:textId="77777777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14:paraId="51016DC3" w14:textId="77777777" w:rsidR="001D4832" w:rsidRPr="00416EBB" w:rsidRDefault="00372161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Financial</w:t>
            </w:r>
            <w:r w:rsidR="00316F2F" w:rsidRPr="00416EBB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416EBB" w14:paraId="12B5E817" w14:textId="77777777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</w:tcPr>
          <w:p w14:paraId="32F2410A" w14:textId="77777777" w:rsidR="001D4832" w:rsidRPr="00416EBB" w:rsidRDefault="00372161">
            <w:pPr>
              <w:pStyle w:val="Explanation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This information is kept strictly confidential, but it is necessary to evaluate the level of </w:t>
            </w:r>
            <w:r w:rsidR="00416EBB" w:rsidRPr="00416EBB">
              <w:rPr>
                <w:rFonts w:ascii="Garamond" w:hAnsi="Garamond"/>
              </w:rPr>
              <w:t>this award</w:t>
            </w:r>
          </w:p>
        </w:tc>
      </w:tr>
      <w:tr w:rsidR="00372161" w:rsidRPr="00416EBB" w14:paraId="6907B6DD" w14:textId="77777777" w:rsidTr="00E05E4A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p w14:paraId="67956A75" w14:textId="77777777" w:rsidR="0054244A" w:rsidRPr="00416EBB" w:rsidRDefault="00542712">
            <w:pPr>
              <w:rPr>
                <w:rFonts w:ascii="Garamond" w:hAnsi="Garamond"/>
                <w:b/>
                <w:u w:val="single"/>
              </w:rPr>
            </w:pPr>
            <w:r w:rsidRPr="00416EBB">
              <w:rPr>
                <w:rFonts w:ascii="Garamond" w:hAnsi="Garamond"/>
              </w:rPr>
              <w:br/>
            </w:r>
            <w:r w:rsidRPr="00416EBB">
              <w:rPr>
                <w:rFonts w:ascii="Garamond" w:hAnsi="Garamond"/>
                <w:b/>
              </w:rPr>
              <w:t>Number</w:t>
            </w:r>
            <w:r w:rsidR="00372161" w:rsidRPr="00416EBB">
              <w:rPr>
                <w:rFonts w:ascii="Garamond" w:hAnsi="Garamond"/>
                <w:b/>
              </w:rPr>
              <w:t xml:space="preserve"> of Adults in the Household:</w:t>
            </w:r>
            <w:r w:rsidRPr="00416EBB">
              <w:rPr>
                <w:rFonts w:ascii="Garamond" w:hAnsi="Garamond"/>
                <w:b/>
              </w:rPr>
              <w:t>_______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 xml:space="preserve">   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Number</w:t>
            </w:r>
            <w:r w:rsidR="0054244A" w:rsidRPr="00416EBB">
              <w:rPr>
                <w:rFonts w:ascii="Garamond" w:hAnsi="Garamond"/>
                <w:b/>
              </w:rPr>
              <w:t xml:space="preserve"> of Children in the Household:</w:t>
            </w:r>
            <w:r w:rsidRPr="00416EBB">
              <w:rPr>
                <w:rFonts w:ascii="Garamond" w:hAnsi="Garamond"/>
                <w:b/>
              </w:rPr>
              <w:t>_______</w:t>
            </w:r>
          </w:p>
          <w:p w14:paraId="6A21FBDE" w14:textId="77777777" w:rsidR="0054244A" w:rsidRPr="00416EBB" w:rsidRDefault="0054244A">
            <w:pPr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Household income as reported to the IRS</w:t>
            </w:r>
            <w:r w:rsidR="00721977" w:rsidRPr="00416EBB">
              <w:rPr>
                <w:rFonts w:ascii="Garamond" w:hAnsi="Garamond"/>
                <w:b/>
              </w:rPr>
              <w:t>/Revenue Canada</w:t>
            </w:r>
            <w:r w:rsidRPr="00416EBB">
              <w:rPr>
                <w:rFonts w:ascii="Garamond" w:hAnsi="Garamond"/>
                <w:b/>
              </w:rPr>
              <w:t xml:space="preserve"> in most recent tax year:</w:t>
            </w:r>
          </w:p>
          <w:p w14:paraId="34C86D09" w14:textId="77777777" w:rsidR="00416EBB" w:rsidRDefault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41172820" wp14:editId="306B358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D2C5F" id="Rectangle 16" o:spid="_x0000_s1026" style="position:absolute;margin-left:107.65pt;margin-top:3pt;width:9.4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1BF271F0" wp14:editId="3F09C68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B55A52" id="Rectangle 3" o:spid="_x0000_s1026" style="position:absolute;margin-left:224.8pt;margin-top:3pt;width:9.4pt;height:9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CS33oS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510ECD2" wp14:editId="255A29B4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06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AA1238" id="Rectangle 15" o:spid="_x0000_s1026" style="position:absolute;margin-left:350.05pt;margin-top:3.2pt;width:9.4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080BAFA4" w14:textId="77777777" w:rsidR="00416EBB" w:rsidRDefault="00416EBB" w:rsidP="00416EBB">
            <w:pPr>
              <w:jc w:val="center"/>
              <w:rPr>
                <w:rFonts w:ascii="Garamond" w:hAnsi="Garamond"/>
              </w:rPr>
            </w:pPr>
          </w:p>
          <w:p w14:paraId="435DD0FD" w14:textId="77777777" w:rsidR="00416EBB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Below 10,000                    $20,000-$25,000                      $30,000-$35,000</w:t>
            </w:r>
          </w:p>
          <w:p w14:paraId="01274C69" w14:textId="77777777" w:rsidR="00416EBB" w:rsidRDefault="00BC1F6E" w:rsidP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0EFEAA25" wp14:editId="5AD2196B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27D7F" id="Rectangle 18" o:spid="_x0000_s1026" style="position:absolute;margin-left:350.85pt;margin-top:5.45pt;width:8.8pt;height:9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8jwIAAH0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925FEC1" wp14:editId="51AB06A2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B05F70" id="Rectangle 17" o:spid="_x0000_s1026" style="position:absolute;margin-left:225pt;margin-top:5.45pt;width:8.8pt;height:9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92A4A7F" wp14:editId="5678B537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590E5" id="Rectangle 5" o:spid="_x0000_s1026" style="position:absolute;margin-left:107.85pt;margin-top:5.2pt;width:8.8pt;height: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DABFzn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5BAB0B18" w14:textId="77777777" w:rsidR="00BC1F6E" w:rsidRDefault="00BC1F6E" w:rsidP="00416EBB">
            <w:pPr>
              <w:jc w:val="center"/>
              <w:rPr>
                <w:rFonts w:ascii="Garamond" w:hAnsi="Garamond"/>
              </w:rPr>
            </w:pPr>
          </w:p>
          <w:p w14:paraId="4BD58557" w14:textId="77777777" w:rsidR="00416EBB" w:rsidRPr="00B6323D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$10,000-$20,000             </w:t>
            </w:r>
            <w:r w:rsidR="00BC1F6E">
              <w:rPr>
                <w:rFonts w:ascii="Garamond" w:hAnsi="Garamond"/>
              </w:rPr>
              <w:t xml:space="preserve">  </w:t>
            </w:r>
            <w:r w:rsidRPr="00B6323D">
              <w:rPr>
                <w:rFonts w:ascii="Garamond" w:hAnsi="Garamond"/>
              </w:rPr>
              <w:t xml:space="preserve">  $25,000-$30,000  </w:t>
            </w:r>
            <w:r w:rsidR="00BC1F6E">
              <w:rPr>
                <w:rFonts w:ascii="Garamond" w:hAnsi="Garamond"/>
              </w:rPr>
              <w:t xml:space="preserve">  </w:t>
            </w:r>
            <w:r w:rsidRPr="00B6323D">
              <w:rPr>
                <w:rFonts w:ascii="Garamond" w:hAnsi="Garamond"/>
              </w:rPr>
              <w:t xml:space="preserve">                   Above $35,000</w:t>
            </w:r>
          </w:p>
          <w:p w14:paraId="596935F1" w14:textId="77777777" w:rsidR="0054244A" w:rsidRPr="00416EBB" w:rsidRDefault="0054244A">
            <w:pPr>
              <w:rPr>
                <w:rFonts w:ascii="Garamond" w:hAnsi="Garamond"/>
              </w:rPr>
            </w:pPr>
          </w:p>
          <w:p w14:paraId="34474880" w14:textId="77777777" w:rsidR="0054244A" w:rsidRPr="00416EBB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>How much can you contribute to the total fee if awarded a partial scholarship</w:t>
            </w:r>
            <w:proofErr w:type="gramStart"/>
            <w:r w:rsidRPr="00416EBB">
              <w:rPr>
                <w:rFonts w:ascii="Garamond" w:hAnsi="Garamond"/>
                <w:b/>
              </w:rPr>
              <w:t>?</w:t>
            </w:r>
            <w:r w:rsidR="008A42A9" w:rsidRPr="00416EBB">
              <w:rPr>
                <w:rFonts w:ascii="Garamond" w:hAnsi="Garamond"/>
                <w:b/>
              </w:rPr>
              <w:t>_</w:t>
            </w:r>
            <w:proofErr w:type="gramEnd"/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14:paraId="2DB52A32" w14:textId="77777777" w:rsidR="0054244A" w:rsidRPr="00416EBB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A2095E2" w14:textId="77777777" w:rsidR="0054244A" w:rsidRPr="00416EBB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416EBB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</w:t>
            </w:r>
            <w:r w:rsidR="006E04C4">
              <w:rPr>
                <w:rFonts w:ascii="Garamond" w:hAnsi="Garamond"/>
                <w:b/>
              </w:rPr>
              <w:t>__</w:t>
            </w:r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14:paraId="6F22D125" w14:textId="77777777"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end application to:</w:t>
            </w:r>
          </w:p>
          <w:p w14:paraId="25BE74AD" w14:textId="77777777"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, Attn: Scholarship Programs, 111 11</w:t>
            </w:r>
            <w:r w:rsidRPr="00416EBB">
              <w:rPr>
                <w:rFonts w:ascii="Garamond" w:hAnsi="Garamond"/>
                <w:vertAlign w:val="superscript"/>
              </w:rPr>
              <w:t>th</w:t>
            </w:r>
            <w:r w:rsidRPr="00416EBB">
              <w:rPr>
                <w:rFonts w:ascii="Garamond" w:hAnsi="Garamond"/>
              </w:rPr>
              <w:t xml:space="preserve"> Ave SW,</w:t>
            </w:r>
            <w:r w:rsidR="00063270" w:rsidRPr="00416EBB">
              <w:rPr>
                <w:rFonts w:ascii="Garamond" w:hAnsi="Garamond"/>
              </w:rPr>
              <w:t xml:space="preserve"> Suite #3; </w:t>
            </w:r>
            <w:r w:rsidRPr="00416EBB">
              <w:rPr>
                <w:rFonts w:ascii="Garamond" w:hAnsi="Garamond"/>
              </w:rPr>
              <w:t xml:space="preserve"> Minot, ND 58701</w:t>
            </w:r>
          </w:p>
          <w:p w14:paraId="168ECA9F" w14:textId="77777777"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Phone: 701-838-8472   Fax: 701-838-1351</w:t>
            </w:r>
          </w:p>
          <w:p w14:paraId="7EFFEAF5" w14:textId="77777777" w:rsidR="0054244A" w:rsidRPr="00416EBB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416EBB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14:paraId="3AE5B7DC" w14:textId="77777777" w:rsidR="00063270" w:rsidRPr="00416EBB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pplica</w:t>
            </w:r>
            <w:r w:rsidR="00721977" w:rsidRPr="00416EBB">
              <w:rPr>
                <w:rFonts w:ascii="Garamond" w:hAnsi="Garamond"/>
                <w:b/>
              </w:rPr>
              <w:t>ti</w:t>
            </w:r>
            <w:r w:rsidR="002140AC" w:rsidRPr="00416EBB">
              <w:rPr>
                <w:rFonts w:ascii="Garamond" w:hAnsi="Garamond"/>
                <w:b/>
              </w:rPr>
              <w:t>on deadline is 5:00pm CST, Fri</w:t>
            </w:r>
            <w:r w:rsidRPr="00416EBB">
              <w:rPr>
                <w:rFonts w:ascii="Garamond" w:hAnsi="Garamond"/>
                <w:b/>
              </w:rPr>
              <w:t>day, April 1</w:t>
            </w:r>
            <w:r w:rsidR="001F7287" w:rsidRPr="00416EBB">
              <w:rPr>
                <w:rFonts w:ascii="Garamond" w:hAnsi="Garamond"/>
                <w:b/>
              </w:rPr>
              <w:t>2</w:t>
            </w:r>
            <w:r w:rsidR="002140AC" w:rsidRPr="00416EBB">
              <w:rPr>
                <w:rFonts w:ascii="Garamond" w:hAnsi="Garamond"/>
                <w:b/>
              </w:rPr>
              <w:t>, 201</w:t>
            </w:r>
            <w:r w:rsidR="001F7287" w:rsidRPr="00416EBB">
              <w:rPr>
                <w:rFonts w:ascii="Garamond" w:hAnsi="Garamond"/>
                <w:b/>
              </w:rPr>
              <w:t>9</w:t>
            </w:r>
          </w:p>
          <w:p w14:paraId="19CB3A55" w14:textId="77777777" w:rsidR="00063270" w:rsidRPr="00416EBB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ll applicants wi</w:t>
            </w:r>
            <w:r w:rsidR="001F7287" w:rsidRPr="00416EBB">
              <w:rPr>
                <w:rFonts w:ascii="Garamond" w:hAnsi="Garamond"/>
                <w:b/>
              </w:rPr>
              <w:t>ll be notified by April 2</w:t>
            </w:r>
            <w:r w:rsidR="00416EBB" w:rsidRPr="00416EBB">
              <w:rPr>
                <w:rFonts w:ascii="Garamond" w:hAnsi="Garamond"/>
                <w:b/>
              </w:rPr>
              <w:t>3</w:t>
            </w:r>
            <w:r w:rsidR="001F7287" w:rsidRPr="00416EBB">
              <w:rPr>
                <w:rFonts w:ascii="Garamond" w:hAnsi="Garamond"/>
                <w:b/>
              </w:rPr>
              <w:t>, 2019</w:t>
            </w:r>
          </w:p>
          <w:p w14:paraId="24898654" w14:textId="77777777" w:rsidR="0054244A" w:rsidRPr="00416EBB" w:rsidRDefault="00000A7F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  <w:i/>
                <w:noProof/>
                <w:sz w:val="44"/>
                <w:szCs w:val="44"/>
                <w:lang w:eastAsia="en-US"/>
              </w:rPr>
              <w:lastRenderedPageBreak/>
              <w:drawing>
                <wp:anchor distT="0" distB="0" distL="114300" distR="114300" simplePos="0" relativeHeight="251622912" behindDoc="0" locked="0" layoutInCell="1" allowOverlap="1" wp14:anchorId="6FCCD8F7" wp14:editId="20AC81B4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147955</wp:posOffset>
                  </wp:positionV>
                  <wp:extent cx="132397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307E0" w14:textId="77777777" w:rsidR="00DD1A1F" w:rsidRPr="00BD282D" w:rsidRDefault="0063763B" w:rsidP="008A42A9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BD282D">
              <w:rPr>
                <w:rFonts w:ascii="Garamond" w:hAnsi="Garamond"/>
                <w:b/>
                <w:sz w:val="44"/>
                <w:szCs w:val="44"/>
              </w:rPr>
              <w:t>International Music Camp</w:t>
            </w:r>
          </w:p>
          <w:p w14:paraId="68820187" w14:textId="77777777" w:rsidR="0063763B" w:rsidRPr="00BD282D" w:rsidRDefault="0063763B" w:rsidP="008A42A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D282D">
              <w:rPr>
                <w:rFonts w:ascii="Garamond" w:hAnsi="Garamond"/>
                <w:b/>
                <w:sz w:val="24"/>
                <w:szCs w:val="24"/>
              </w:rPr>
              <w:t>Scholarship Endowment Fund</w:t>
            </w:r>
          </w:p>
          <w:p w14:paraId="5E817A1F" w14:textId="77777777"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14:paraId="2836EE8D" w14:textId="77777777" w:rsidR="0063763B" w:rsidRPr="00BD282D" w:rsidRDefault="00721977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D282D">
              <w:rPr>
                <w:rFonts w:ascii="Garamond" w:hAnsi="Garamond"/>
                <w:b/>
                <w:sz w:val="32"/>
                <w:szCs w:val="32"/>
              </w:rPr>
              <w:t>201</w:t>
            </w:r>
            <w:r w:rsidR="001F7287" w:rsidRPr="00BD282D">
              <w:rPr>
                <w:rFonts w:ascii="Garamond" w:hAnsi="Garamond"/>
                <w:b/>
                <w:sz w:val="32"/>
                <w:szCs w:val="32"/>
              </w:rPr>
              <w:t>9</w:t>
            </w:r>
            <w:r w:rsidR="0063763B" w:rsidRPr="00BD282D">
              <w:rPr>
                <w:rFonts w:ascii="Garamond" w:hAnsi="Garamond"/>
                <w:b/>
                <w:sz w:val="32"/>
                <w:szCs w:val="32"/>
              </w:rPr>
              <w:t xml:space="preserve"> Scholarship Application</w:t>
            </w:r>
          </w:p>
          <w:p w14:paraId="5E6A514A" w14:textId="77777777" w:rsidR="0063763B" w:rsidRPr="00BD282D" w:rsidRDefault="00A7213D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D282D">
              <w:rPr>
                <w:rFonts w:ascii="Garamond" w:hAnsi="Garamond"/>
                <w:b/>
                <w:sz w:val="32"/>
                <w:szCs w:val="32"/>
              </w:rPr>
              <w:t>Deadline: April 1</w:t>
            </w:r>
            <w:r w:rsidR="001F7287" w:rsidRPr="00BD282D">
              <w:rPr>
                <w:rFonts w:ascii="Garamond" w:hAnsi="Garamond"/>
                <w:b/>
                <w:sz w:val="32"/>
                <w:szCs w:val="32"/>
              </w:rPr>
              <w:t>2</w:t>
            </w:r>
            <w:r w:rsidR="008E18EC" w:rsidRPr="00BD282D">
              <w:rPr>
                <w:rFonts w:ascii="Garamond" w:hAnsi="Garamond"/>
                <w:b/>
                <w:sz w:val="32"/>
                <w:szCs w:val="32"/>
              </w:rPr>
              <w:t>, 201</w:t>
            </w:r>
            <w:r w:rsidR="001F7287" w:rsidRPr="00BD282D">
              <w:rPr>
                <w:rFonts w:ascii="Garamond" w:hAnsi="Garamond"/>
                <w:b/>
                <w:sz w:val="32"/>
                <w:szCs w:val="32"/>
              </w:rPr>
              <w:t>9</w:t>
            </w:r>
          </w:p>
          <w:p w14:paraId="2FBD7B52" w14:textId="77777777"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14:paraId="1330C0CC" w14:textId="77777777"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  <w:r w:rsidRPr="00BD282D">
              <w:rPr>
                <w:rFonts w:ascii="Garamond" w:hAnsi="Garamond"/>
                <w:b/>
              </w:rPr>
              <w:t>International Music Camp Summer School of Fine Arts</w:t>
            </w:r>
          </w:p>
          <w:p w14:paraId="50611AF0" w14:textId="77777777" w:rsidR="0063763B" w:rsidRPr="00BD282D" w:rsidRDefault="00416EBB" w:rsidP="008A42A9">
            <w:pPr>
              <w:jc w:val="center"/>
              <w:rPr>
                <w:rFonts w:ascii="Garamond" w:hAnsi="Garamond"/>
                <w:b/>
              </w:rPr>
            </w:pPr>
            <w:r w:rsidRPr="00BD282D">
              <w:rPr>
                <w:rFonts w:ascii="Garamond" w:hAnsi="Garamond"/>
                <w:b/>
              </w:rPr>
              <w:t>2019 D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497"/>
              <w:gridCol w:w="1350"/>
              <w:gridCol w:w="1800"/>
              <w:gridCol w:w="1530"/>
              <w:gridCol w:w="1710"/>
            </w:tblGrid>
            <w:tr w:rsidR="0063763B" w:rsidRPr="00416EBB" w14:paraId="1C575EA5" w14:textId="77777777" w:rsidTr="00BD282D">
              <w:tc>
                <w:tcPr>
                  <w:tcW w:w="1558" w:type="dxa"/>
                </w:tcPr>
                <w:p w14:paraId="3853584F" w14:textId="77777777"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1</w:t>
                  </w:r>
                </w:p>
                <w:p w14:paraId="706F907C" w14:textId="77777777" w:rsidR="0063763B" w:rsidRPr="00416EBB" w:rsidRDefault="00000A7F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ne 1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>- June 2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  <w:p w14:paraId="0306D153" w14:textId="77777777"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798FC66" w14:textId="77777777" w:rsidR="0063763B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0317A516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D24E0CF" w14:textId="77777777" w:rsidR="00755F3D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14:paraId="4AD1384C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76996F2" w14:textId="77777777" w:rsidR="00755F3D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497" w:type="dxa"/>
                </w:tcPr>
                <w:p w14:paraId="08D0ABDE" w14:textId="77777777" w:rsidR="00755F3D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2</w:t>
                  </w:r>
                </w:p>
                <w:p w14:paraId="485E10FB" w14:textId="77777777" w:rsidR="00016BE7" w:rsidRPr="00416EBB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  <w:r w:rsidR="002140AC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June 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29</w:t>
                  </w:r>
                </w:p>
                <w:p w14:paraId="5BBE42E6" w14:textId="77777777"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D1969F7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4302FE99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4EE1390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416EBB">
                    <w:rPr>
                      <w:rFonts w:ascii="Garamond" w:hAnsi="Garamond"/>
                      <w:sz w:val="18"/>
                      <w:szCs w:val="18"/>
                    </w:rPr>
                    <w:t>Drumline</w:t>
                  </w:r>
                </w:p>
                <w:p w14:paraId="1C716F4E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6C7BDB4" w14:textId="77777777"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Digital</w:t>
                  </w:r>
                </w:p>
                <w:p w14:paraId="77C58F55" w14:textId="77777777"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hotography</w:t>
                  </w:r>
                </w:p>
                <w:p w14:paraId="7118B420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BC32064" w14:textId="77777777"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Creative</w:t>
                  </w:r>
                </w:p>
                <w:p w14:paraId="67BE8467" w14:textId="77777777"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Writing</w:t>
                  </w:r>
                </w:p>
                <w:p w14:paraId="12EA48B9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0F4AADD" w14:textId="77777777" w:rsidR="00B069CC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rama</w:t>
                  </w:r>
                </w:p>
                <w:p w14:paraId="054BA8F8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14:paraId="429DECEA" w14:textId="77777777"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3</w:t>
                  </w:r>
                </w:p>
                <w:p w14:paraId="3F96970A" w14:textId="77777777" w:rsidR="00755F3D" w:rsidRPr="00416EBB" w:rsidRDefault="001F728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June 30 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</w:p>
                <w:p w14:paraId="0F2D1FCC" w14:textId="77777777"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1297B52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3F6CEB0E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0825200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Garage Band</w:t>
                  </w:r>
                </w:p>
                <w:p w14:paraId="3290A2A4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1BC42D8" w14:textId="77777777"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Audio</w:t>
                  </w:r>
                </w:p>
                <w:p w14:paraId="5E5D4D6E" w14:textId="77777777"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Technology</w:t>
                  </w:r>
                </w:p>
                <w:p w14:paraId="3C7063A1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EAAFC31" w14:textId="77777777"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Musical</w:t>
                  </w:r>
                </w:p>
                <w:p w14:paraId="4099C26F" w14:textId="77777777"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Theatre</w:t>
                  </w:r>
                </w:p>
                <w:p w14:paraId="65C505F9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282FFA4" w14:textId="77777777"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Music</w:t>
                  </w:r>
                </w:p>
                <w:p w14:paraId="06961CC9" w14:textId="77777777"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C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mposition</w:t>
                  </w:r>
                </w:p>
              </w:tc>
              <w:tc>
                <w:tcPr>
                  <w:tcW w:w="1800" w:type="dxa"/>
                </w:tcPr>
                <w:p w14:paraId="47DAF534" w14:textId="77777777"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4</w:t>
                  </w:r>
                </w:p>
                <w:p w14:paraId="35FDAFD9" w14:textId="77777777" w:rsidR="00755F3D" w:rsidRPr="00416EBB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-July 1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</w:p>
                <w:p w14:paraId="604FD725" w14:textId="77777777"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1FD92EF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14:paraId="27FADBA1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DC86C41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Choir &amp; Pop 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oir</w:t>
                  </w:r>
                </w:p>
                <w:p w14:paraId="6CEDDF5D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C9EE63F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iano</w:t>
                  </w:r>
                </w:p>
                <w:p w14:paraId="76F3FBA4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909AD0E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416EBB">
                    <w:rPr>
                      <w:rFonts w:ascii="Garamond" w:hAnsi="Garamond"/>
                      <w:sz w:val="18"/>
                      <w:szCs w:val="18"/>
                    </w:rPr>
                    <w:t>Piano/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rgan</w:t>
                  </w:r>
                </w:p>
                <w:p w14:paraId="5340A9E8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2C30F7B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Guitar</w:t>
                  </w:r>
                </w:p>
                <w:p w14:paraId="4035D898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CC3233F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proofErr w:type="spellStart"/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andbells</w:t>
                  </w:r>
                  <w:proofErr w:type="spellEnd"/>
                </w:p>
                <w:p w14:paraId="152C1489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71C8DEE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14:paraId="7D7DCC35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E100AE8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Basic Art</w:t>
                  </w:r>
                </w:p>
                <w:p w14:paraId="287F57A6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8524E53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Drawing</w:t>
                  </w:r>
                </w:p>
                <w:p w14:paraId="4893A9E2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3E913DF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A7213D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A</w:t>
                  </w:r>
                </w:p>
                <w:p w14:paraId="7FAC4ADE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14:paraId="0FC12654" w14:textId="77777777"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5</w:t>
                  </w:r>
                </w:p>
                <w:p w14:paraId="7FE82BC5" w14:textId="77777777" w:rsidR="00755F3D" w:rsidRPr="00416EBB" w:rsidRDefault="002140AC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ly 1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- July 2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  <w:p w14:paraId="08E41ACF" w14:textId="77777777" w:rsidR="00755F3D" w:rsidRPr="00416EBB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1E51C97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3D8698D5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FA20442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Jazz Band</w:t>
                  </w:r>
                </w:p>
                <w:p w14:paraId="358A52DC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6999791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Vocal Jazz</w:t>
                  </w:r>
                </w:p>
                <w:p w14:paraId="1D5860C2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284A61A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14:paraId="15E5130F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018D13D" w14:textId="77777777" w:rsidR="00425E3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</w:p>
                <w:p w14:paraId="231FB9C6" w14:textId="77777777" w:rsidR="00755F3D" w:rsidRPr="00416EBB" w:rsidRDefault="00425E3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A7213D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10" w:type="dxa"/>
                </w:tcPr>
                <w:p w14:paraId="1326A5A4" w14:textId="77777777"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6</w:t>
                  </w:r>
                </w:p>
                <w:p w14:paraId="4CAD4DB5" w14:textId="77777777" w:rsidR="00755F3D" w:rsidRPr="00416EBB" w:rsidRDefault="002140AC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ly 2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721977" w:rsidRPr="00416EBB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  <w:p w14:paraId="2F8AFD62" w14:textId="77777777" w:rsidR="00755F3D" w:rsidRPr="00416EBB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2277046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rchestra</w:t>
                  </w:r>
                </w:p>
                <w:p w14:paraId="3E0ACE79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F9FD5C5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71D8C0ED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36E468D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Fiddle</w:t>
                  </w:r>
                </w:p>
                <w:p w14:paraId="58954BD7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28B4EEB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arp</w:t>
                  </w:r>
                </w:p>
                <w:p w14:paraId="655F8913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D1A99E9" w14:textId="77777777" w:rsidR="00F35A7B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416EBB">
                    <w:rPr>
                      <w:rFonts w:ascii="Garamond" w:hAnsi="Garamond"/>
                      <w:sz w:val="18"/>
                      <w:szCs w:val="18"/>
                    </w:rPr>
                    <w:t>World</w:t>
                  </w:r>
                </w:p>
                <w:p w14:paraId="208F4ABA" w14:textId="77777777" w:rsidR="00755F3D" w:rsidRPr="00416EBB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14:paraId="34327532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EC6DEC7" w14:textId="77777777" w:rsidR="00F35A7B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416EBB">
                    <w:rPr>
                      <w:rFonts w:ascii="Garamond" w:hAnsi="Garamond"/>
                      <w:sz w:val="18"/>
                      <w:szCs w:val="18"/>
                    </w:rPr>
                    <w:t>Mallet</w:t>
                  </w:r>
                </w:p>
                <w:p w14:paraId="7E5D2313" w14:textId="77777777" w:rsidR="00755F3D" w:rsidRPr="00416EBB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14:paraId="5617853D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F5F6062" w14:textId="77777777" w:rsidR="004E3931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>Cartooning</w:t>
                  </w:r>
                </w:p>
                <w:p w14:paraId="690166AB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5CC8A81" w14:textId="77777777" w:rsidR="004E3931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416EBB">
                    <w:rPr>
                      <w:rFonts w:ascii="Garamond" w:hAnsi="Garamond"/>
                      <w:sz w:val="18"/>
                      <w:szCs w:val="18"/>
                    </w:rPr>
                    <w:t>Painting</w:t>
                  </w:r>
                </w:p>
                <w:p w14:paraId="42EA75A4" w14:textId="77777777"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7AFFB4E" w14:textId="77777777"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416EBB">
                    <w:rPr>
                      <w:rFonts w:ascii="Garamond" w:hAnsi="Garamond"/>
                      <w:sz w:val="18"/>
                      <w:szCs w:val="18"/>
                    </w:rPr>
                    <w:t>Sculpture</w:t>
                  </w:r>
                </w:p>
                <w:p w14:paraId="7548BA4C" w14:textId="77777777"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21FE315" w14:textId="77777777" w:rsidR="00755F3D" w:rsidRPr="00416EBB" w:rsidRDefault="00BD300E" w:rsidP="00416EBB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</w:p>
              </w:tc>
            </w:tr>
          </w:tbl>
          <w:p w14:paraId="5ED69464" w14:textId="77777777" w:rsidR="0063763B" w:rsidRPr="00416EBB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16BE7" w:rsidRPr="00416EBB" w14:paraId="1B36819B" w14:textId="77777777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14:paraId="67FF23C2" w14:textId="77777777" w:rsidR="00016BE7" w:rsidRPr="00416EBB" w:rsidRDefault="00016BE7" w:rsidP="00380D4B">
            <w:pPr>
              <w:pStyle w:val="Heading4"/>
              <w:rPr>
                <w:rFonts w:ascii="Garamond" w:hAnsi="Garamond"/>
                <w:b w:val="0"/>
              </w:rPr>
            </w:pPr>
          </w:p>
          <w:p w14:paraId="420BC3C2" w14:textId="77777777" w:rsidR="00016BE7" w:rsidRPr="00416EBB" w:rsidRDefault="002140AC" w:rsidP="00380D4B">
            <w:pPr>
              <w:pStyle w:val="Heading4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201</w:t>
            </w:r>
            <w:r w:rsidR="001F7287" w:rsidRPr="00416EBB">
              <w:rPr>
                <w:rFonts w:ascii="Garamond" w:hAnsi="Garamond"/>
              </w:rPr>
              <w:t>9</w:t>
            </w:r>
            <w:r w:rsidR="00B069CC" w:rsidRPr="00416EBB">
              <w:rPr>
                <w:rFonts w:ascii="Garamond" w:hAnsi="Garamond"/>
              </w:rPr>
              <w:t xml:space="preserve"> </w:t>
            </w:r>
            <w:r w:rsidR="00016BE7" w:rsidRPr="00416EBB">
              <w:rPr>
                <w:rFonts w:ascii="Garamond" w:hAnsi="Garamond"/>
              </w:rPr>
              <w:t>Fees</w:t>
            </w:r>
            <w:r w:rsidR="00B069CC" w:rsidRPr="00416EBB">
              <w:rPr>
                <w:rFonts w:ascii="Garamond" w:hAnsi="Garamond"/>
              </w:rPr>
              <w:t xml:space="preserve"> </w:t>
            </w:r>
          </w:p>
          <w:p w14:paraId="5861D419" w14:textId="77777777" w:rsidR="00B069CC" w:rsidRPr="00416EBB" w:rsidRDefault="00016BE7" w:rsidP="00380D4B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 xml:space="preserve">            </w:t>
            </w:r>
            <w:r w:rsidRPr="00416EBB">
              <w:rPr>
                <w:rFonts w:ascii="Garamond" w:hAnsi="Garamond"/>
              </w:rPr>
              <w:t xml:space="preserve">Basic </w:t>
            </w:r>
            <w:r w:rsidR="00B069CC" w:rsidRPr="00416EBB">
              <w:rPr>
                <w:rFonts w:ascii="Garamond" w:hAnsi="Garamond"/>
              </w:rPr>
              <w:t>Fee</w:t>
            </w:r>
            <w:r w:rsidRPr="00416EBB">
              <w:rPr>
                <w:rFonts w:ascii="Garamond" w:hAnsi="Garamond"/>
              </w:rPr>
              <w:t xml:space="preserve"> (full week)</w:t>
            </w:r>
            <w:r w:rsidR="00B069CC" w:rsidRPr="00416EBB">
              <w:rPr>
                <w:rFonts w:ascii="Garamond" w:hAnsi="Garamond"/>
              </w:rPr>
              <w:t xml:space="preserve"> </w:t>
            </w:r>
            <w:r w:rsidR="00425E3E" w:rsidRPr="00416EBB">
              <w:rPr>
                <w:rFonts w:ascii="Garamond" w:hAnsi="Garamond"/>
              </w:rPr>
              <w:t xml:space="preserve">if </w:t>
            </w:r>
            <w:r w:rsidR="002140AC" w:rsidRPr="00416EBB">
              <w:rPr>
                <w:rFonts w:ascii="Garamond" w:hAnsi="Garamond"/>
              </w:rPr>
              <w:t>registered before May 1, 201</w:t>
            </w:r>
            <w:r w:rsidR="001F7287" w:rsidRPr="00416EBB">
              <w:rPr>
                <w:rFonts w:ascii="Garamond" w:hAnsi="Garamond"/>
              </w:rPr>
              <w:t>9</w:t>
            </w:r>
            <w:r w:rsidR="00B069CC" w:rsidRPr="00416EBB">
              <w:rPr>
                <w:rFonts w:ascii="Garamond" w:hAnsi="Garamond"/>
              </w:rPr>
              <w:t>…………………</w:t>
            </w:r>
            <w:r w:rsidR="00CC3DA5" w:rsidRPr="00416EBB">
              <w:rPr>
                <w:rFonts w:ascii="Garamond" w:hAnsi="Garamond"/>
              </w:rPr>
              <w:t>………</w:t>
            </w:r>
            <w:r w:rsidR="00B069CC" w:rsidRPr="00416EBB">
              <w:rPr>
                <w:rFonts w:ascii="Garamond" w:hAnsi="Garamond"/>
              </w:rPr>
              <w:t>….</w:t>
            </w:r>
            <w:r w:rsidR="00416EBB">
              <w:rPr>
                <w:rFonts w:ascii="Garamond" w:hAnsi="Garamond"/>
              </w:rPr>
              <w:t>………</w:t>
            </w:r>
            <w:r w:rsidR="00CC3DA5" w:rsidRPr="00416EBB">
              <w:rPr>
                <w:rFonts w:ascii="Garamond" w:hAnsi="Garamond"/>
              </w:rPr>
              <w:t>…………</w:t>
            </w:r>
            <w:r w:rsidR="00B069CC" w:rsidRPr="00416EBB">
              <w:rPr>
                <w:rFonts w:ascii="Garamond" w:hAnsi="Garamond"/>
              </w:rPr>
              <w:t>…</w:t>
            </w:r>
            <w:r w:rsidR="001F7287" w:rsidRPr="00416EBB">
              <w:rPr>
                <w:rFonts w:ascii="Garamond" w:hAnsi="Garamond"/>
              </w:rPr>
              <w:t>.$430</w:t>
            </w:r>
            <w:r w:rsidR="00B069CC" w:rsidRPr="00416EBB">
              <w:rPr>
                <w:rFonts w:ascii="Garamond" w:hAnsi="Garamond"/>
              </w:rPr>
              <w:br/>
              <w:t xml:space="preserve">            Basic Fee (full week)</w:t>
            </w:r>
            <w:r w:rsidR="002140AC" w:rsidRPr="00416EBB">
              <w:rPr>
                <w:rFonts w:ascii="Garamond" w:hAnsi="Garamond"/>
              </w:rPr>
              <w:t xml:space="preserve"> if registered after May 1, 201</w:t>
            </w:r>
            <w:r w:rsidR="001F7287" w:rsidRPr="00416EBB">
              <w:rPr>
                <w:rFonts w:ascii="Garamond" w:hAnsi="Garamond"/>
              </w:rPr>
              <w:t>9</w:t>
            </w:r>
            <w:r w:rsidR="00B069CC" w:rsidRPr="00416EBB">
              <w:rPr>
                <w:rFonts w:ascii="Garamond" w:hAnsi="Garamond"/>
              </w:rPr>
              <w:t>…………………………….</w:t>
            </w:r>
            <w:r w:rsidR="00416EBB">
              <w:rPr>
                <w:rFonts w:ascii="Garamond" w:hAnsi="Garamond"/>
              </w:rPr>
              <w:t>……...</w:t>
            </w:r>
            <w:r w:rsidR="00B069CC" w:rsidRPr="00416EBB">
              <w:rPr>
                <w:rFonts w:ascii="Garamond" w:hAnsi="Garamond"/>
              </w:rPr>
              <w:t>……………</w:t>
            </w:r>
            <w:r w:rsidR="001F7287" w:rsidRPr="00416EBB">
              <w:rPr>
                <w:rFonts w:ascii="Garamond" w:hAnsi="Garamond"/>
              </w:rPr>
              <w:t>….$44</w:t>
            </w:r>
            <w:r w:rsidR="00721977" w:rsidRPr="00416EBB">
              <w:rPr>
                <w:rFonts w:ascii="Garamond" w:hAnsi="Garamond"/>
              </w:rPr>
              <w:t>5</w:t>
            </w:r>
          </w:p>
          <w:p w14:paraId="3C12AF21" w14:textId="77777777" w:rsidR="00016BE7" w:rsidRPr="00416EBB" w:rsidRDefault="00B069CC" w:rsidP="00B069CC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 xml:space="preserve">Several of our programs have additional fees for music, equipment or supplies.  </w:t>
            </w:r>
            <w:r w:rsidRPr="00416EBB">
              <w:rPr>
                <w:rFonts w:ascii="Garamond" w:hAnsi="Garamond"/>
                <w:b/>
              </w:rPr>
              <w:br/>
              <w:t>Please see our website or General Brochure for the exact pricing of each program.</w:t>
            </w:r>
          </w:p>
          <w:p w14:paraId="33D55BFB" w14:textId="77777777" w:rsidR="00016BE7" w:rsidRPr="00416EBB" w:rsidRDefault="00B069CC" w:rsidP="00B069CC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         </w:t>
            </w:r>
          </w:p>
        </w:tc>
      </w:tr>
      <w:tr w:rsidR="00B069CC" w:rsidRPr="00416EBB" w14:paraId="26D5CE0A" w14:textId="77777777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14:paraId="1516CD7C" w14:textId="77777777" w:rsidR="00B069CC" w:rsidRPr="00416EBB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  <w:tr w:rsidR="00B069CC" w:rsidRPr="00416EBB" w14:paraId="147280D4" w14:textId="77777777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14:paraId="734E0DC0" w14:textId="77777777" w:rsidR="00B069CC" w:rsidRPr="00416EBB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</w:tbl>
    <w:p w14:paraId="07C50515" w14:textId="77777777" w:rsidR="001D4832" w:rsidRPr="00416EBB" w:rsidRDefault="001D4832">
      <w:pPr>
        <w:rPr>
          <w:rFonts w:ascii="Garamond" w:hAnsi="Garamond"/>
        </w:rPr>
      </w:pPr>
    </w:p>
    <w:sectPr w:rsidR="001D4832" w:rsidRPr="00416EBB" w:rsidSect="00417F2F">
      <w:footerReference w:type="default" r:id="rId12"/>
      <w:footerReference w:type="first" r:id="rId13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550F" w14:textId="77777777" w:rsidR="004762E0" w:rsidRDefault="004762E0">
      <w:pPr>
        <w:spacing w:line="240" w:lineRule="auto"/>
      </w:pPr>
      <w:r>
        <w:separator/>
      </w:r>
    </w:p>
  </w:endnote>
  <w:endnote w:type="continuationSeparator" w:id="0">
    <w:p w14:paraId="148C1C3E" w14:textId="77777777" w:rsidR="004762E0" w:rsidRDefault="00476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14C4" w14:textId="77777777" w:rsidR="001D4832" w:rsidRDefault="00316F2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10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EE10" w14:textId="77777777" w:rsidR="00EF7A7C" w:rsidRPr="009E2373" w:rsidRDefault="008A42A9" w:rsidP="00417F2F">
    <w:pPr>
      <w:pStyle w:val="Footer"/>
      <w:jc w:val="center"/>
      <w:rPr>
        <w:rFonts w:ascii="Garamond" w:hAnsi="Garamond"/>
        <w:b/>
      </w:rPr>
    </w:pPr>
    <w:r w:rsidRPr="009E2373">
      <w:rPr>
        <w:rFonts w:ascii="Garamond" w:hAnsi="Garamond"/>
        <w:b/>
      </w:rPr>
      <w:t>Thanks to all contributors of the Scholarship Endowment Fund at the Inter</w:t>
    </w:r>
    <w:r w:rsidR="00417F2F" w:rsidRPr="009E2373">
      <w:rPr>
        <w:rFonts w:ascii="Garamond" w:hAnsi="Garamond"/>
        <w:b/>
      </w:rPr>
      <w:t xml:space="preserve">national Music Camp.  </w:t>
    </w:r>
  </w:p>
  <w:p w14:paraId="78E9A9E2" w14:textId="77777777" w:rsidR="008A42A9" w:rsidRPr="009E2373" w:rsidRDefault="00417F2F" w:rsidP="00417F2F">
    <w:pPr>
      <w:pStyle w:val="Footer"/>
      <w:jc w:val="center"/>
      <w:rPr>
        <w:rFonts w:ascii="Garamond" w:hAnsi="Garamond"/>
      </w:rPr>
    </w:pPr>
    <w:r w:rsidRPr="009E2373">
      <w:rPr>
        <w:rFonts w:ascii="Garamond" w:hAnsi="Garamond"/>
        <w:b/>
      </w:rPr>
      <w:t>Students given</w:t>
    </w:r>
    <w:r w:rsidR="008A42A9" w:rsidRPr="009E2373">
      <w:rPr>
        <w:rFonts w:ascii="Garamond" w:hAnsi="Garamond"/>
        <w:b/>
      </w:rPr>
      <w:t xml:space="preserve"> designated scholarships will receive additional information upon acceptan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A78A" w14:textId="77777777" w:rsidR="004762E0" w:rsidRDefault="004762E0">
      <w:pPr>
        <w:spacing w:line="240" w:lineRule="auto"/>
      </w:pPr>
      <w:r>
        <w:separator/>
      </w:r>
    </w:p>
  </w:footnote>
  <w:footnote w:type="continuationSeparator" w:id="0">
    <w:p w14:paraId="124F7EE2" w14:textId="77777777" w:rsidR="004762E0" w:rsidRDefault="004762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7680"/>
    <w:rsid w:val="000D7E8E"/>
    <w:rsid w:val="000F74A5"/>
    <w:rsid w:val="00193E2C"/>
    <w:rsid w:val="00197C8B"/>
    <w:rsid w:val="001B357A"/>
    <w:rsid w:val="001D4832"/>
    <w:rsid w:val="001F7287"/>
    <w:rsid w:val="002140AC"/>
    <w:rsid w:val="00265FA4"/>
    <w:rsid w:val="00316F2F"/>
    <w:rsid w:val="00324AAA"/>
    <w:rsid w:val="00372161"/>
    <w:rsid w:val="00416EBB"/>
    <w:rsid w:val="00417F2F"/>
    <w:rsid w:val="00425E3E"/>
    <w:rsid w:val="004762E0"/>
    <w:rsid w:val="00493C96"/>
    <w:rsid w:val="004C367A"/>
    <w:rsid w:val="004D35FF"/>
    <w:rsid w:val="004E3931"/>
    <w:rsid w:val="004F7A20"/>
    <w:rsid w:val="0054244A"/>
    <w:rsid w:val="00542712"/>
    <w:rsid w:val="00545A59"/>
    <w:rsid w:val="00551F89"/>
    <w:rsid w:val="005A1D46"/>
    <w:rsid w:val="005B7783"/>
    <w:rsid w:val="0060291D"/>
    <w:rsid w:val="00605A8F"/>
    <w:rsid w:val="00615A52"/>
    <w:rsid w:val="0063763B"/>
    <w:rsid w:val="006824AB"/>
    <w:rsid w:val="006925B4"/>
    <w:rsid w:val="006C41D7"/>
    <w:rsid w:val="006E04C4"/>
    <w:rsid w:val="006F3E70"/>
    <w:rsid w:val="00721977"/>
    <w:rsid w:val="007330A9"/>
    <w:rsid w:val="00755F3D"/>
    <w:rsid w:val="00797101"/>
    <w:rsid w:val="008775B0"/>
    <w:rsid w:val="008A42A9"/>
    <w:rsid w:val="008E18EC"/>
    <w:rsid w:val="008E4321"/>
    <w:rsid w:val="008E5912"/>
    <w:rsid w:val="009518DE"/>
    <w:rsid w:val="009629F3"/>
    <w:rsid w:val="009A3885"/>
    <w:rsid w:val="009E00A1"/>
    <w:rsid w:val="009E2373"/>
    <w:rsid w:val="00A4795C"/>
    <w:rsid w:val="00A579D8"/>
    <w:rsid w:val="00A7213D"/>
    <w:rsid w:val="00A84806"/>
    <w:rsid w:val="00B069CC"/>
    <w:rsid w:val="00B92C06"/>
    <w:rsid w:val="00BC1F6E"/>
    <w:rsid w:val="00BD282D"/>
    <w:rsid w:val="00BD300E"/>
    <w:rsid w:val="00C12115"/>
    <w:rsid w:val="00C23271"/>
    <w:rsid w:val="00C60738"/>
    <w:rsid w:val="00CC3DA5"/>
    <w:rsid w:val="00DA7CCA"/>
    <w:rsid w:val="00DD1A1F"/>
    <w:rsid w:val="00E06507"/>
    <w:rsid w:val="00EC7732"/>
    <w:rsid w:val="00EF7A7C"/>
    <w:rsid w:val="00F12534"/>
    <w:rsid w:val="00F35A7B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3A2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CE88-EC6A-4843-A523-F66CCE6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4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0-10T16:32:00Z</dcterms:created>
  <dcterms:modified xsi:type="dcterms:W3CDTF">2018-10-10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